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7F7" w:rsidRPr="00D647F7" w:rsidRDefault="001A5C20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3</w:t>
      </w:r>
      <w:r w:rsidR="00790104">
        <w:rPr>
          <w:sz w:val="22"/>
          <w:szCs w:val="22"/>
          <w:lang w:val="en"/>
        </w:rPr>
        <w:t xml:space="preserve"> </w:t>
      </w:r>
      <w:r w:rsidR="00664011">
        <w:rPr>
          <w:sz w:val="22"/>
          <w:szCs w:val="22"/>
          <w:lang w:val="en"/>
        </w:rPr>
        <w:t>June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AA6364" w:rsidRPr="00AA6364">
        <w:rPr>
          <w:sz w:val="22"/>
          <w:szCs w:val="22"/>
          <w:lang w:val="en"/>
        </w:rPr>
        <w:t>141,85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852B17" w:rsidRPr="00852B17">
        <w:rPr>
          <w:sz w:val="22"/>
          <w:szCs w:val="22"/>
          <w:lang w:val="en"/>
        </w:rPr>
        <w:t>1682.4158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852B17" w:rsidRPr="00852B17">
        <w:rPr>
          <w:sz w:val="22"/>
          <w:szCs w:val="22"/>
          <w:lang w:val="en"/>
        </w:rPr>
        <w:t>74,772,787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852B17" w:rsidRPr="00852B17">
        <w:rPr>
          <w:sz w:val="22"/>
          <w:szCs w:val="22"/>
          <w:lang w:val="en"/>
        </w:rPr>
        <w:t>1,070,364,368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852B17" w:rsidRPr="00852B17">
        <w:rPr>
          <w:sz w:val="22"/>
          <w:szCs w:val="22"/>
          <w:lang w:val="en"/>
        </w:rPr>
        <w:t>15,357,500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852B17" w:rsidRPr="00852B17">
        <w:rPr>
          <w:sz w:val="22"/>
          <w:szCs w:val="22"/>
          <w:lang w:val="en"/>
        </w:rPr>
        <w:t>126,298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852B17" w:rsidRPr="00852B17">
        <w:rPr>
          <w:sz w:val="22"/>
          <w:szCs w:val="22"/>
          <w:lang w:val="en"/>
        </w:rPr>
        <w:t>18.2955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852B17" w:rsidRPr="00852B17">
        <w:rPr>
          <w:sz w:val="22"/>
          <w:szCs w:val="22"/>
          <w:lang w:val="en"/>
        </w:rPr>
        <w:t>67,646,684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852B17" w:rsidRPr="00852B17">
        <w:rPr>
          <w:sz w:val="22"/>
          <w:szCs w:val="22"/>
          <w:lang w:val="en"/>
        </w:rPr>
        <w:t>953,668,582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852B17" w:rsidRPr="00852B17">
        <w:rPr>
          <w:sz w:val="22"/>
          <w:szCs w:val="22"/>
          <w:lang w:val="en"/>
        </w:rPr>
        <w:t>14,442,306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DB1A0A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1A5C20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1A5C20">
              <w:rPr>
                <w:rFonts w:ascii="Arial" w:hAnsi="Arial" w:cs="Arial"/>
                <w:sz w:val="22"/>
                <w:szCs w:val="22"/>
              </w:rPr>
              <w:t>13 June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852B17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852B17">
              <w:rPr>
                <w:rFonts w:ascii="Arial" w:hAnsi="Arial" w:cs="Arial"/>
                <w:sz w:val="22"/>
                <w:szCs w:val="22"/>
              </w:rPr>
              <w:t>141,850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852B17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852B17">
              <w:rPr>
                <w:rFonts w:ascii="Arial" w:hAnsi="Arial" w:cs="Arial"/>
                <w:sz w:val="22"/>
                <w:szCs w:val="22"/>
              </w:rPr>
              <w:t>1682.4158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926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000"/>
        <w:gridCol w:w="1480"/>
        <w:gridCol w:w="2007"/>
      </w:tblGrid>
      <w:tr w:rsidR="00852B17" w:rsidRPr="00852B17" w:rsidTr="00852B17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852B1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B17" w:rsidRPr="00852B17" w:rsidRDefault="00852B17" w:rsidP="00852B1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B17" w:rsidRPr="00852B17" w:rsidRDefault="00852B17" w:rsidP="00852B1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B17" w:rsidRPr="00852B17" w:rsidRDefault="00852B17" w:rsidP="00852B1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B17" w:rsidRPr="00852B17" w:rsidRDefault="00852B17" w:rsidP="00852B1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B17" w:rsidRPr="00852B17" w:rsidRDefault="00852B17" w:rsidP="00852B1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B17" w:rsidRPr="00852B17" w:rsidRDefault="00852B17" w:rsidP="00852B1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5:28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85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444955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5:28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9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444753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5:27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443932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5:27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443930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5:25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9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438496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5:25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438494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5:22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7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428313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bookmarkStart w:id="0" w:name="_GoBack"/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5:22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7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428310</w:t>
            </w:r>
          </w:p>
        </w:tc>
      </w:tr>
      <w:bookmarkEnd w:id="0"/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5:22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7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428308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5:22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7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428306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5:22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,08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7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428302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5:22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7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428300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5:22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,3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7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428298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5:22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7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427004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5:21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7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426122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5:20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9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7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422328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5:2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7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420376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5:14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,35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7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403845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5:10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,18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92846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5:09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,0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89553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5:09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89555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5:09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89557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5:09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89559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5:09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89551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5:05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80073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5:05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,1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80071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5:04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77899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5:02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72874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5:02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72623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5:02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72621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5:02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72619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5:02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72617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5:02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72615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5:02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72613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5:02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72611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5:02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72609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5:02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72605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4:58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,32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59383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4:58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59381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4:58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,6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59379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4:46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,3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32628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4:44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,4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26764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4:42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,38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22146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4:42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,2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22144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4:32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,3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00850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4:29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,68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292387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4:20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271209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4:18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8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266589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4:18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266586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4:17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,39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263587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4:16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,1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261403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4:16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,3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261401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4:06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,3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7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239333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4:05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,19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7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237623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4:04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7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235351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4:00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7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224889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:59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89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7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222074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:57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,3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216697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:53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,37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207525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:47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193016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:47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,3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193014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:47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2,13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193011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:36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,14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165171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:35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163064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:32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,1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156343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:27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,2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143183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:24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,3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139333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:23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,29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136264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:23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5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136262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:22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9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135603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:16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,2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127113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:16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,0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127111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:11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119014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:01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,25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105463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:01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,2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105461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2:47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,6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087700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2:46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,2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086206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2:46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086204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2:46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,19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086202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2:42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,4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081157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2:3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83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066095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2:3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,36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066097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2:3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,23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066099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2:3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,1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066101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2:3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2,19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066093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2:26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9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062269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1:38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,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006375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1:38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,3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006373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1:12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,27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977891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1:02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968534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1:02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9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968523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1:02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,83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968506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0:46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,16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952416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0:43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,3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949664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0:39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9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946976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0:39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946974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0:34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,1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942565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0:20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,1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929638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0:16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,3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925695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0:08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,3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917964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0:08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917962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0:08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917960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0:06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93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916212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0:03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,5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912967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9:50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,23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896715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9:44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,2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886849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9:39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,24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880495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9:36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875256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9:36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9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875254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9:29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,3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867392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9:25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,1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861851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9:20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855154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9:20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855152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9:20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855115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9:20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,17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855117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9:06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,3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833205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9:03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,3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829214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8:58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,03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821718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8:58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821716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8:55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,25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817079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8:42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,32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93002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8:36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,2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81703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8:33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,2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75534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8:31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,3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73331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8:26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64021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8:26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9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64019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8:26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64017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8:26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,3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63177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8:22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,2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56550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8:16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47305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8:16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47303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8:10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,2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29207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8:10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,19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29201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8:10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9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29199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8:06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9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20429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7:57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,3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01960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7:52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90980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7:52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90978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7:47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,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80902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7:45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75838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7:45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75836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7:45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,19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75786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7:40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,2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66058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7:39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64242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7:39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64244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7:39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86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64240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7:35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56027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7:35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,29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55953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7:29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43968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7:29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96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43966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7:27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,3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40307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7:24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,1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33968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7:22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30910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7:22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30908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7:20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26761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7:20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26763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7:18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,52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22162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7:04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,27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594952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7:04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,2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594950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7:02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589125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7:02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589123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7:00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,1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585819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7:00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,3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585749</w:t>
            </w:r>
          </w:p>
        </w:tc>
      </w:tr>
    </w:tbl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color w:val="222222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color w:val="222222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1A5C20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1A5C20">
              <w:rPr>
                <w:rFonts w:ascii="Arial" w:hAnsi="Arial" w:cs="Arial"/>
                <w:sz w:val="22"/>
                <w:szCs w:val="22"/>
              </w:rPr>
              <w:t>13 June 2017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852B17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852B17">
              <w:rPr>
                <w:rFonts w:ascii="Arial" w:hAnsi="Arial" w:cs="Arial"/>
                <w:sz w:val="22"/>
                <w:szCs w:val="22"/>
              </w:rPr>
              <w:t>126,298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852B17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852B17">
              <w:rPr>
                <w:rFonts w:ascii="Arial" w:hAnsi="Arial" w:cs="Arial"/>
                <w:sz w:val="22"/>
                <w:szCs w:val="22"/>
              </w:rPr>
              <w:t>18.2955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926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20"/>
        <w:gridCol w:w="2020"/>
        <w:gridCol w:w="939"/>
        <w:gridCol w:w="1100"/>
        <w:gridCol w:w="1480"/>
        <w:gridCol w:w="1667"/>
      </w:tblGrid>
      <w:tr w:rsidR="00852B17" w:rsidRPr="00852B17" w:rsidTr="00852B17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852B1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B17" w:rsidRPr="00852B17" w:rsidRDefault="00852B17" w:rsidP="00852B1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B17" w:rsidRPr="00852B17" w:rsidRDefault="00852B17" w:rsidP="00852B1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B17" w:rsidRPr="00852B17" w:rsidRDefault="00852B17" w:rsidP="00852B1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B17" w:rsidRPr="00852B17" w:rsidRDefault="00852B17" w:rsidP="00852B1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B17" w:rsidRPr="00852B17" w:rsidRDefault="00852B17" w:rsidP="00852B1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B17" w:rsidRPr="00852B17" w:rsidRDefault="00852B17" w:rsidP="00852B1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5:28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2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444952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5:28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444950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5:28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444947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5:24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432971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5:22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428296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5:21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426505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5:21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426503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5:21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426501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5:17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413081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5:17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413076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5:16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409218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5:14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403576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5:14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403574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5:14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402640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5:14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402638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5:11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95999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5:11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95802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5:10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92028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5:10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92026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5:09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90770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5:09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90768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5:09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89316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5:09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89314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5:09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89312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5:09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89310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5:04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76283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5:04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76281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5:04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76279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5:03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75119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5:03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75117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5:03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75115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5:01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8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68936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5:01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68938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4:59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61419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4:57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57932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4:57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57930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4:57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57928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4:57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57926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4:53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47644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4:53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47642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4:45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30513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4:44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26762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4:44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26760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4:42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22150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4:42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22148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4:40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17553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4:37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12000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4:33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02555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4:32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00861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4:32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00118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4:29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292549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4:29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292547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4:23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276584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4:22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274796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4:19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267872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4:19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267868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4:15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260650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4:15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260326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4:10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247930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4:06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240935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4:06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240927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4:06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239335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4:05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236233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4:04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9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235704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:57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216701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:57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216699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:54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209744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:54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209742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:53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207520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:53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207517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:51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202034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:47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193024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:47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193022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:47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193020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:47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193018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:45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187530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:45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187528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:45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187526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:45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9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187524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:45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187522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:37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167619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:32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156353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:30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151939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:29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146610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:27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143108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:23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136400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:20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133069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:18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129724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:16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127115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:12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121599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:12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121597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:09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116782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:06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112807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:01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105465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:00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104932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:00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104930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2:56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098690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2:56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098688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2:51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093066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2:51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092641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2:45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085680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2:45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085678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2:45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085675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2:34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071783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2:3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066033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2:29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065743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2:29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2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064811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2:29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20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064809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2:14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048338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2:01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032683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2:00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030931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1:50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019928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1:50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019926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1:50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019449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1:44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012544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1:44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012541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1:44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012539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1:38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006334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1:38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006332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1:38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006330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1:38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006328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1:38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006326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1:38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006323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1:38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006318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1:38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8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006316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1:30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997480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1:18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984824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1:11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977737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1:10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976295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1:10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976293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1:10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976291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1:04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971197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1:00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965044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1:00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965027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1:00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965025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0:59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8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964867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0:46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952292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0:43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949666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0:4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947041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0:31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940077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0:29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938575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0:25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935123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0:23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933109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0:19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928572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0:14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923207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0:06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915598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0:03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912971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0:03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912969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9:50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896722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9:50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896720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9:44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886927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9:44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886853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9:44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886851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9:39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880565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9:36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875309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9:35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875243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9:25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861859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9:24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860242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9:20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854700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9:20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854593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9:20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854589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9:10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839251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9:10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839249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9:07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835132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9:05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832280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9:05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832121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9:03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829187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9:03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829185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9:03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829161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9:03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829159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9:01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827279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9:01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827277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9:01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827275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8:59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824049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8:55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816776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8:55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816774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8:46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99908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8:42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92112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8:40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89319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8:36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80732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8:36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80635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8:31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73735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8:29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69669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8:26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63182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8:26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63180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8:26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63175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8:26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63173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8:24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61226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8:24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60067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8:22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56548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8:22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56546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8:22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56544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8:15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45079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8:15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45075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8:14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45067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8:14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43721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8:10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29949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8:10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29947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8:10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29146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8:10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29115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8:10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8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28987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8:01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13740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8:01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13590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7:57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01958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7:56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99120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7:52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90581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7:52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90579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7:52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90540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7:52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90535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7:47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80904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7:42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69375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7:40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65905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7:39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64246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7:36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59275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7:36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59273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7:36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59271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7:32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49797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7:32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49795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7:32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49601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7:32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49603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7:29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43434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7:27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40317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7:27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40315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7:27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40309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7:27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38914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7:26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37455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7:26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37452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7:25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35282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7:22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3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30046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7:20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26570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7:19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24843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7:19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24841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7:19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24839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7:18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21778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7:18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21780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7:13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12224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7:10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07524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7:10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06653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7:10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06651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7:10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06649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7:07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00683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7:07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00372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7:05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595122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7:05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595120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7:02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589815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7:02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589813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7:00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586020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7:00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585913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7:00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585661</w:t>
            </w:r>
          </w:p>
        </w:tc>
      </w:tr>
      <w:tr w:rsidR="00852B17" w:rsidRPr="00852B17" w:rsidTr="00852B1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07:00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52B1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17" w:rsidRPr="00852B17" w:rsidRDefault="00852B17" w:rsidP="00852B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52B17">
              <w:rPr>
                <w:rFonts w:ascii="Arial" w:hAnsi="Arial" w:cs="Arial"/>
                <w:sz w:val="20"/>
                <w:szCs w:val="20"/>
                <w:lang w:eastAsia="en-GB"/>
              </w:rPr>
              <w:t>585572</w:t>
            </w:r>
          </w:p>
        </w:tc>
      </w:tr>
    </w:tbl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664011">
                          <w:pPr>
                            <w:pStyle w:val="MacPacTrailer"/>
                          </w:pPr>
                          <w:fldSimple w:instr=" DOCPROPERTY  docId ">
                            <w:r w:rsidR="00751E21">
                              <w:t>LON01A45305785</w:t>
                            </w:r>
                          </w:fldSimple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Version ">
                            <w:r w:rsidR="00751E21">
                              <w:instrText>true</w:instrText>
                            </w:r>
                          </w:fldSimple>
                          <w:r w:rsidR="00751E21">
                            <w:instrText xml:space="preserve"> = true "/</w:instrText>
                          </w:r>
                          <w:fldSimple w:instr=" DOCPROPERTY  docVersion ">
                            <w:r w:rsidR="00751E21">
                              <w:instrText>4</w:instrText>
                            </w:r>
                          </w:fldSimple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CliMat ">
                            <w:r w:rsidR="00751E21">
                              <w:instrText>true</w:instrText>
                            </w:r>
                          </w:fldSimple>
                          <w:r w:rsidR="00751E21">
                            <w:instrText xml:space="preserve"> = true </w:instrText>
                          </w:r>
                          <w:fldSimple w:instr=" DOCPROPERTY  docCliMat ">
                            <w:r w:rsidR="00751E21">
                              <w:instrText>102868-0003</w:instrText>
                            </w:r>
                          </w:fldSimple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07685A">
                    <w:pPr>
                      <w:pStyle w:val="MacPacTrailer"/>
                    </w:pPr>
                    <w:fldSimple w:instr=" DOCPROPERTY  docId ">
                      <w:r w:rsidR="00751E21">
                        <w:t>LON01A45305785</w:t>
                      </w:r>
                    </w:fldSimple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fldSimple w:instr=" DOCPROPERTY  docIncludeVersion ">
                      <w:r w:rsidR="00751E21">
                        <w:instrText>true</w:instrText>
                      </w:r>
                    </w:fldSimple>
                    <w:r w:rsidR="00751E21">
                      <w:instrText xml:space="preserve"> = true "/</w:instrText>
                    </w:r>
                    <w:fldSimple w:instr=" DOCPROPERTY  docVersion ">
                      <w:r w:rsidR="00751E21">
                        <w:instrText>4</w:instrText>
                      </w:r>
                    </w:fldSimple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fldSimple w:instr=" DOCPROPERTY  docIncludeCliMat ">
                      <w:r w:rsidR="00751E21">
                        <w:instrText>true</w:instrText>
                      </w:r>
                    </w:fldSimple>
                    <w:r w:rsidR="00751E21">
                      <w:instrText xml:space="preserve"> = true </w:instrText>
                    </w:r>
                    <w:fldSimple w:instr=" DOCPROPERTY  docCliMat ">
                      <w:r w:rsidR="00751E21">
                        <w:instrText>102868-0003</w:instrText>
                      </w:r>
                    </w:fldSimple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5C20"/>
    <w:rsid w:val="001A7A9E"/>
    <w:rsid w:val="001B66EA"/>
    <w:rsid w:val="001B69FC"/>
    <w:rsid w:val="001B77D1"/>
    <w:rsid w:val="001C0A62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2B17"/>
    <w:rsid w:val="00856DCF"/>
    <w:rsid w:val="008751F1"/>
    <w:rsid w:val="0088714E"/>
    <w:rsid w:val="008A55F1"/>
    <w:rsid w:val="008A79E8"/>
    <w:rsid w:val="008C35C7"/>
    <w:rsid w:val="008F7985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A6364"/>
    <w:rsid w:val="00AB4087"/>
    <w:rsid w:val="00AB65B7"/>
    <w:rsid w:val="00AC35B7"/>
    <w:rsid w:val="00B43DFC"/>
    <w:rsid w:val="00B54997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01816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  <w14:docId w14:val="02C3ACAC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852B17"/>
    <w:pPr>
      <w:spacing w:before="100" w:beforeAutospacing="1" w:after="100" w:afterAutospacing="1"/>
    </w:pPr>
    <w:rPr>
      <w:lang w:eastAsia="en-GB"/>
    </w:rPr>
  </w:style>
  <w:style w:type="paragraph" w:customStyle="1" w:styleId="xl1626">
    <w:name w:val="xl1626"/>
    <w:basedOn w:val="Normal"/>
    <w:rsid w:val="00852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628">
    <w:name w:val="xl1628"/>
    <w:basedOn w:val="Normal"/>
    <w:rsid w:val="00852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629">
    <w:name w:val="xl1629"/>
    <w:basedOn w:val="Normal"/>
    <w:rsid w:val="00852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630">
    <w:name w:val="xl1630"/>
    <w:basedOn w:val="Normal"/>
    <w:rsid w:val="00852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662">
    <w:name w:val="xl1662"/>
    <w:basedOn w:val="Normal"/>
    <w:rsid w:val="00852B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663">
    <w:name w:val="xl1663"/>
    <w:basedOn w:val="Normal"/>
    <w:rsid w:val="00852B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664">
    <w:name w:val="xl1664"/>
    <w:basedOn w:val="Normal"/>
    <w:rsid w:val="00852B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665">
    <w:name w:val="xl1665"/>
    <w:basedOn w:val="Normal"/>
    <w:rsid w:val="00852B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670">
    <w:name w:val="xl1670"/>
    <w:basedOn w:val="Normal"/>
    <w:rsid w:val="00852B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671">
    <w:name w:val="xl1671"/>
    <w:basedOn w:val="Normal"/>
    <w:rsid w:val="00852B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D155F-1F08-42B5-A4D8-BB2A0653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21</TotalTime>
  <Pages>11</Pages>
  <Words>2796</Words>
  <Characters>18354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Clopon, Joel (REHQ-LON)</cp:lastModifiedBy>
  <cp:revision>3</cp:revision>
  <cp:lastPrinted>2016-11-21T15:24:00Z</cp:lastPrinted>
  <dcterms:created xsi:type="dcterms:W3CDTF">2017-06-13T15:33:00Z</dcterms:created>
  <dcterms:modified xsi:type="dcterms:W3CDTF">2017-06-13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